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19B3B898" w:rsidR="006215B9" w:rsidRPr="002205AC" w:rsidRDefault="002205AC" w:rsidP="006D0C3D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2205AC">
        <w:rPr>
          <w:rFonts w:ascii="Arial" w:hAnsi="Arial" w:cs="Arial"/>
          <w:b/>
          <w:bCs/>
          <w:sz w:val="56"/>
          <w:szCs w:val="56"/>
          <w:u w:val="single"/>
        </w:rPr>
        <w:t>Estrategia Ciberseguridad 20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5326A2" w:rsidRPr="005326A2" w14:paraId="0F021D8B" w14:textId="77777777" w:rsidTr="00BB01B6">
        <w:trPr>
          <w:jc w:val="center"/>
        </w:trPr>
        <w:tc>
          <w:tcPr>
            <w:tcW w:w="5807" w:type="dxa"/>
            <w:shd w:val="clear" w:color="auto" w:fill="E7E6E6" w:themeFill="background2"/>
          </w:tcPr>
          <w:p w14:paraId="1887061C" w14:textId="77777777" w:rsidR="005326A2" w:rsidRPr="002205AC" w:rsidRDefault="005326A2" w:rsidP="00527937">
            <w:pPr>
              <w:pStyle w:val="Ttulo1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205AC">
              <w:rPr>
                <w:rFonts w:ascii="Arial" w:hAnsi="Arial" w:cs="Arial"/>
                <w:b/>
                <w:bCs/>
                <w:color w:val="auto"/>
                <w:sz w:val="48"/>
                <w:szCs w:val="48"/>
              </w:rPr>
              <w:t>Enlaces</w:t>
            </w:r>
          </w:p>
        </w:tc>
      </w:tr>
      <w:tr w:rsidR="005326A2" w:rsidRPr="005326A2" w14:paraId="6A2021C6" w14:textId="77777777" w:rsidTr="00BB01B6">
        <w:trPr>
          <w:jc w:val="center"/>
        </w:trPr>
        <w:tc>
          <w:tcPr>
            <w:tcW w:w="5807" w:type="dxa"/>
          </w:tcPr>
          <w:p w14:paraId="61003DFD" w14:textId="3E7218F7" w:rsidR="005326A2" w:rsidRDefault="002205AC" w:rsidP="005279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hyperlink r:id="rId6" w:history="1">
              <w:r w:rsidR="005326A2"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>Enlace</w:t>
              </w:r>
              <w:r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 xml:space="preserve"> a a</w:t>
              </w:r>
              <w:r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>l</w:t>
              </w:r>
              <w:r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 xml:space="preserve"> B</w:t>
              </w:r>
              <w:r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>O</w:t>
              </w:r>
              <w:r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>E</w:t>
              </w:r>
            </w:hyperlink>
          </w:p>
          <w:p w14:paraId="624D244F" w14:textId="77777777" w:rsidR="002205AC" w:rsidRDefault="002205AC" w:rsidP="002205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326A2">
              <w:rPr>
                <w:rFonts w:ascii="Arial" w:hAnsi="Arial" w:cs="Arial"/>
                <w:sz w:val="40"/>
                <w:szCs w:val="40"/>
              </w:rPr>
              <w:t>Enlace1</w:t>
            </w:r>
          </w:p>
          <w:p w14:paraId="5F3407E7" w14:textId="1BE2EDDC" w:rsidR="002205AC" w:rsidRPr="005326A2" w:rsidRDefault="002205AC" w:rsidP="002205A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326A2">
              <w:rPr>
                <w:rFonts w:ascii="Arial" w:hAnsi="Arial" w:cs="Arial"/>
                <w:sz w:val="40"/>
                <w:szCs w:val="40"/>
              </w:rPr>
              <w:t>Enlace1</w:t>
            </w:r>
          </w:p>
        </w:tc>
      </w:tr>
      <w:tr w:rsidR="005326A2" w:rsidRPr="005326A2" w14:paraId="799D2FED" w14:textId="77777777" w:rsidTr="00BB01B6">
        <w:trPr>
          <w:jc w:val="center"/>
        </w:trPr>
        <w:tc>
          <w:tcPr>
            <w:tcW w:w="5807" w:type="dxa"/>
            <w:shd w:val="clear" w:color="auto" w:fill="E7E6E6" w:themeFill="background2"/>
          </w:tcPr>
          <w:p w14:paraId="6DBCA89B" w14:textId="77777777" w:rsidR="005326A2" w:rsidRPr="002205AC" w:rsidRDefault="005326A2" w:rsidP="00527937">
            <w:pPr>
              <w:pStyle w:val="Ttulo1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205AC">
              <w:rPr>
                <w:rFonts w:ascii="Arial" w:hAnsi="Arial" w:cs="Arial"/>
                <w:b/>
                <w:bCs/>
                <w:color w:val="auto"/>
                <w:sz w:val="48"/>
                <w:szCs w:val="48"/>
              </w:rPr>
              <w:t>Videos</w:t>
            </w:r>
          </w:p>
        </w:tc>
      </w:tr>
      <w:tr w:rsidR="005326A2" w:rsidRPr="005326A2" w14:paraId="46F1C7CA" w14:textId="77777777" w:rsidTr="00BB01B6">
        <w:trPr>
          <w:jc w:val="center"/>
        </w:trPr>
        <w:tc>
          <w:tcPr>
            <w:tcW w:w="5807" w:type="dxa"/>
          </w:tcPr>
          <w:p w14:paraId="4584FC7C" w14:textId="77777777" w:rsidR="005326A2" w:rsidRDefault="005326A2" w:rsidP="005279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326A2">
              <w:rPr>
                <w:rFonts w:ascii="Arial" w:hAnsi="Arial" w:cs="Arial"/>
                <w:sz w:val="40"/>
                <w:szCs w:val="40"/>
              </w:rPr>
              <w:t>Video1</w:t>
            </w:r>
          </w:p>
          <w:p w14:paraId="00BE9599" w14:textId="77777777" w:rsidR="002205AC" w:rsidRDefault="002205AC" w:rsidP="005279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326A2">
              <w:rPr>
                <w:rFonts w:ascii="Arial" w:hAnsi="Arial" w:cs="Arial"/>
                <w:sz w:val="40"/>
                <w:szCs w:val="40"/>
              </w:rPr>
              <w:t>Video1</w:t>
            </w:r>
          </w:p>
          <w:p w14:paraId="1E448D69" w14:textId="2A7DC8A7" w:rsidR="002205AC" w:rsidRPr="005326A2" w:rsidRDefault="002205AC" w:rsidP="005279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326A2">
              <w:rPr>
                <w:rFonts w:ascii="Arial" w:hAnsi="Arial" w:cs="Arial"/>
                <w:sz w:val="40"/>
                <w:szCs w:val="40"/>
              </w:rPr>
              <w:t>Video1</w:t>
            </w:r>
          </w:p>
        </w:tc>
      </w:tr>
      <w:tr w:rsidR="005326A2" w:rsidRPr="005326A2" w14:paraId="0F1C673C" w14:textId="77777777" w:rsidTr="00BB01B6">
        <w:trPr>
          <w:jc w:val="center"/>
        </w:trPr>
        <w:tc>
          <w:tcPr>
            <w:tcW w:w="5807" w:type="dxa"/>
            <w:shd w:val="clear" w:color="auto" w:fill="E7E6E6" w:themeFill="background2"/>
          </w:tcPr>
          <w:p w14:paraId="448A77A2" w14:textId="77777777" w:rsidR="005326A2" w:rsidRPr="002205AC" w:rsidRDefault="005326A2" w:rsidP="00527937">
            <w:pPr>
              <w:pStyle w:val="Ttulo1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205AC">
              <w:rPr>
                <w:rFonts w:ascii="Arial" w:hAnsi="Arial" w:cs="Arial"/>
                <w:b/>
                <w:bCs/>
                <w:color w:val="auto"/>
                <w:sz w:val="48"/>
                <w:szCs w:val="48"/>
              </w:rPr>
              <w:t>Apuntes</w:t>
            </w:r>
          </w:p>
        </w:tc>
      </w:tr>
      <w:tr w:rsidR="005326A2" w:rsidRPr="005326A2" w14:paraId="5734EB02" w14:textId="77777777" w:rsidTr="00BB01B6">
        <w:trPr>
          <w:jc w:val="center"/>
        </w:trPr>
        <w:tc>
          <w:tcPr>
            <w:tcW w:w="5807" w:type="dxa"/>
          </w:tcPr>
          <w:p w14:paraId="5476F87D" w14:textId="77777777" w:rsidR="005326A2" w:rsidRDefault="002205AC" w:rsidP="005279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hyperlink w:anchor="_Resumen_chatGPT" w:history="1">
              <w:r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 xml:space="preserve">Resumen </w:t>
              </w:r>
              <w:proofErr w:type="spellStart"/>
              <w:r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>cha</w:t>
              </w:r>
              <w:r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>t</w:t>
              </w:r>
              <w:r w:rsidRPr="002205AC">
                <w:rPr>
                  <w:rStyle w:val="Hipervnculo"/>
                  <w:rFonts w:ascii="Arial" w:hAnsi="Arial" w:cs="Arial"/>
                  <w:sz w:val="40"/>
                  <w:szCs w:val="40"/>
                </w:rPr>
                <w:t>GPT</w:t>
              </w:r>
              <w:proofErr w:type="spellEnd"/>
            </w:hyperlink>
          </w:p>
          <w:p w14:paraId="4FB1130E" w14:textId="2EFBD020" w:rsidR="00BB01B6" w:rsidRPr="005326A2" w:rsidRDefault="00BB01B6" w:rsidP="005279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hyperlink w:anchor="_Resumen_CAP1_chatGPT" w:history="1">
              <w:r w:rsidRPr="00BB01B6">
                <w:rPr>
                  <w:rStyle w:val="Hipervnculo"/>
                  <w:rFonts w:ascii="Arial" w:hAnsi="Arial" w:cs="Arial"/>
                  <w:sz w:val="40"/>
                  <w:szCs w:val="40"/>
                </w:rPr>
                <w:t xml:space="preserve">Resumen CAP1 </w:t>
              </w:r>
              <w:proofErr w:type="spellStart"/>
              <w:r w:rsidRPr="00BB01B6">
                <w:rPr>
                  <w:rStyle w:val="Hipervnculo"/>
                  <w:rFonts w:ascii="Arial" w:hAnsi="Arial" w:cs="Arial"/>
                  <w:sz w:val="40"/>
                  <w:szCs w:val="40"/>
                </w:rPr>
                <w:t>chatGPT</w:t>
              </w:r>
              <w:proofErr w:type="spellEnd"/>
            </w:hyperlink>
          </w:p>
        </w:tc>
      </w:tr>
    </w:tbl>
    <w:p w14:paraId="12FCE812" w14:textId="4E64059B" w:rsidR="006D0C3D" w:rsidRDefault="006D0C3D" w:rsidP="006D0C3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40032F4" w14:textId="7F5AEEA9" w:rsidR="006D0C3D" w:rsidRDefault="002205AC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Resumen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4F04856A" w14:textId="77777777" w:rsidR="002205AC" w:rsidRPr="002205AC" w:rsidRDefault="002205AC" w:rsidP="002205AC"/>
    <w:p w14:paraId="10D4D7B4" w14:textId="5E82CA45" w:rsidR="002205AC" w:rsidRPr="002205AC" w:rsidRDefault="002205AC" w:rsidP="002205A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La Estrategia de Ciberseguridad 2019 es un plan integral diseñado para abordar los desafíos y riesgos en materia de ciberseguridad en España. Esta estrategia tiene como objetivo principal fortalecer la seguridad digital y proteger los sistemas de información del país. Aquí tienes un resumen de sus principales aspectos:</w:t>
      </w:r>
    </w:p>
    <w:p w14:paraId="5063C9F7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Marco de actu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La estrategia establece un marco general de actuación en el ámbito de la ciberseguridad, que incluye la coordinación entre diferentes organismos públicos y la colaboración con el sector privado.</w:t>
      </w:r>
    </w:p>
    <w:p w14:paraId="1F47DDB4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incipales áreas de actu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</w:t>
      </w:r>
    </w:p>
    <w:p w14:paraId="2310F51F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evención y concienci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Promoción de la concienciación sobre la importancia de la ciberseguridad, tanto en el ámbito público como privado.</w:t>
      </w:r>
    </w:p>
    <w:p w14:paraId="5C98589D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otección y resiliencia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Refuerzo de la protección de infraestructuras críticas y mejora de la capacidad de respuesta ante ciberataques.</w:t>
      </w:r>
    </w:p>
    <w:p w14:paraId="5B8C5B45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Normativa y regul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Desarrollo y actualización de la normativa relacionada con la ciberseguridad para adaptarse a las nuevas amenazas y tecnologías.</w:t>
      </w:r>
    </w:p>
    <w:p w14:paraId="329656E9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Cooperación internacional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Colaboración con otros países y organizaciones internacionales para compartir información y buenas prácticas en materia de ciberseguridad.</w:t>
      </w:r>
    </w:p>
    <w:p w14:paraId="4C90F140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Innovación y desarrollo tecnológico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Impulso de la investigación, desarrollo e innovación en ciberseguridad para mantenerse al día con las últimas tecnologías y tendencias.</w:t>
      </w:r>
    </w:p>
    <w:p w14:paraId="6F83FE76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Medidas específicas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La estrategia incluye medidas concretas para fortalecer la ciberseguridad, como la creación de equipos de respuesta a incidentes, la promoción de la formación especializada en ciberseguridad y el desarrollo de sistemas de alerta temprana.</w:t>
      </w:r>
    </w:p>
    <w:p w14:paraId="35C5E962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articipación del sector privado y la sociedad civil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Reconoce la importancia de la colaboración con el sector privado y la sociedad civil para mejorar la ciberseguridad, fomentando la participación activa de estos actores en la implementación de la estrategia.</w:t>
      </w:r>
    </w:p>
    <w:p w14:paraId="04971977" w14:textId="77777777" w:rsidR="002205AC" w:rsidRPr="002205AC" w:rsidRDefault="002205AC" w:rsidP="002205A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n resumen, la Estrategia de Ciberseguridad 2019 en España es un plan integral que aborda diversos aspectos para fortalecer la seguridad digital del país, incluyendo la prevención, protección, normativa, cooperación internacional y la participación del sector privado y la sociedad civil.</w:t>
      </w:r>
    </w:p>
    <w:p w14:paraId="5CAB123A" w14:textId="77777777" w:rsidR="006D0C3D" w:rsidRDefault="006D0C3D" w:rsidP="006D0C3D"/>
    <w:p w14:paraId="2CED9C7E" w14:textId="3DC7B625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Resumen CAP1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3643D51F" w14:textId="77777777" w:rsidR="00BB01B6" w:rsidRPr="00BB01B6" w:rsidRDefault="00BB01B6" w:rsidP="00BB01B6"/>
    <w:p w14:paraId="4F00F25F" w14:textId="77777777" w:rsidR="00BB01B6" w:rsidRPr="00BB01B6" w:rsidRDefault="00BB01B6" w:rsidP="00BB01B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l Capítulo 1 de la Estrategia Nacional de Ciberseguridad 2019 de España aborda el tema del ciberespacio como un espacio común global. Aquí tienes un resumen:</w:t>
      </w:r>
    </w:p>
    <w:p w14:paraId="725F06F1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Introducción al ciberespacio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destaca la importancia del ciberespacio como un entorno global donde se desarrollan actividades económicas, sociales y políticas fundamentales en la era digital.</w:t>
      </w:r>
    </w:p>
    <w:p w14:paraId="429A42FD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Interconexión y dependencia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señala la interconexión y la creciente dependencia de la sociedad en las tecnologías de la información y la comunicación (TIC), así como los desafíos que esto plantea en términos de seguridad y confianza.</w:t>
      </w:r>
    </w:p>
    <w:p w14:paraId="3308AC11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Dimensiones transnacionale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reconoce que las amenazas cibernéticas no conocen fronteras y pueden afectar a cualquier país, lo que resalta la necesidad de una cooperación internacional efectiva para abordar los desafíos de la ciberseguridad.</w:t>
      </w:r>
    </w:p>
    <w:p w14:paraId="6EBDDEF1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incipios fundamentale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</w:t>
      </w:r>
    </w:p>
    <w:p w14:paraId="051EAA6E" w14:textId="77777777" w:rsidR="00BB01B6" w:rsidRPr="00BB01B6" w:rsidRDefault="00BB01B6" w:rsidP="00BB01B6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Universalidad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Reconocimiento de que el ciberespacio es un recurso compartido por todos y que su seguridad es responsabilidad de la comunidad internacional.</w:t>
      </w:r>
    </w:p>
    <w:p w14:paraId="047D0093" w14:textId="77777777" w:rsidR="00BB01B6" w:rsidRPr="00BB01B6" w:rsidRDefault="00BB01B6" w:rsidP="00BB01B6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pertura y libre flujo de información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aboga por un ciberespacio abierto y libre, que permita el intercambio de información y la innovación, pero dentro de un marco de seguridad y confianza.</w:t>
      </w:r>
    </w:p>
    <w:p w14:paraId="4A8BCD3C" w14:textId="77777777" w:rsidR="00BB01B6" w:rsidRPr="00BB01B6" w:rsidRDefault="00BB01B6" w:rsidP="00BB01B6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Respeto a los derechos humano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enfatiza la importancia de proteger los derechos fundamentales de los usuarios en el ciberespacio, como la privacidad y la libertad de expresión.</w:t>
      </w:r>
    </w:p>
    <w:p w14:paraId="704D5BB9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Desafíos y amenaza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identifican desafíos y amenazas en el ciberespacio, como el cibercrimen, el ciberterrorismo, los ataques cibernéticos a infraestructuras críticas y la proliferación de la desinformación y la propaganda en línea.</w:t>
      </w:r>
    </w:p>
    <w:p w14:paraId="62C4BBBF" w14:textId="77777777" w:rsidR="00BB01B6" w:rsidRPr="00BB01B6" w:rsidRDefault="00BB01B6" w:rsidP="00BB01B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n resumen, el Capítulo 1 de la Estrategia Nacional de Ciberseguridad 2019 sitúa al ciberespacio como un espacio común global y destaca la importancia de la cooperación internacional y el respeto a los principios fundamentales para abordar los desafíos de seguridad cibernética.</w:t>
      </w:r>
    </w:p>
    <w:p w14:paraId="3A264BAD" w14:textId="77777777" w:rsidR="006D0C3D" w:rsidRPr="006D0C3D" w:rsidRDefault="006D0C3D" w:rsidP="006D0C3D"/>
    <w:sectPr w:rsidR="006D0C3D" w:rsidRPr="006D0C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2205AC"/>
    <w:rsid w:val="005326A2"/>
    <w:rsid w:val="006215B9"/>
    <w:rsid w:val="0066103F"/>
    <w:rsid w:val="006D0C3D"/>
    <w:rsid w:val="00B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e.es/buscar/doc.php?id=BOE-A-2019-63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3</cp:revision>
  <dcterms:created xsi:type="dcterms:W3CDTF">2024-04-28T10:01:00Z</dcterms:created>
  <dcterms:modified xsi:type="dcterms:W3CDTF">2024-04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